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DB0C0C" w:rsidRDefault="00DB0C0C" w:rsidP="00ED44A8">
      <w:pPr>
        <w:jc w:val="center"/>
      </w:pPr>
      <w:r>
        <w:rPr>
          <w:noProof/>
        </w:rPr>
        <w:drawing>
          <wp:inline distT="0" distB="0" distL="0" distR="0" wp14:anchorId="26C1ECF8" wp14:editId="56D9E82B">
            <wp:extent cx="8277225" cy="540067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8690" r="20906" b="11952"/>
                    <a:stretch/>
                  </pic:blipFill>
                  <pic:spPr bwMode="auto">
                    <a:xfrm>
                      <a:off x="0" y="0"/>
                      <a:ext cx="82772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A71717" w:rsidRDefault="00A71717" w:rsidP="00ED44A8">
      <w:pPr>
        <w:jc w:val="center"/>
      </w:pPr>
      <w:r>
        <w:rPr>
          <w:noProof/>
        </w:rPr>
        <w:drawing>
          <wp:inline distT="0" distB="0" distL="0" distR="0" wp14:anchorId="0D02115F" wp14:editId="4FDF175C">
            <wp:extent cx="8086725" cy="555307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888" r="21128" b="12940"/>
                    <a:stretch/>
                  </pic:blipFill>
                  <pic:spPr bwMode="auto">
                    <a:xfrm>
                      <a:off x="0" y="0"/>
                      <a:ext cx="80867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A71717" w:rsidRDefault="00A71717" w:rsidP="00ED44A8">
      <w:pPr>
        <w:jc w:val="center"/>
      </w:pPr>
      <w:r>
        <w:rPr>
          <w:noProof/>
        </w:rPr>
        <w:drawing>
          <wp:inline distT="0" distB="0" distL="0" distR="0" wp14:anchorId="2D5EB929" wp14:editId="24CF6580">
            <wp:extent cx="8010525" cy="530542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690" r="21018" b="12545"/>
                    <a:stretch/>
                  </pic:blipFill>
                  <pic:spPr bwMode="auto">
                    <a:xfrm>
                      <a:off x="0" y="0"/>
                      <a:ext cx="80105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A71717" w:rsidRDefault="00A71717" w:rsidP="00ED44A8">
      <w:pPr>
        <w:jc w:val="center"/>
        <w:rPr>
          <w:noProof/>
        </w:rPr>
      </w:pPr>
    </w:p>
    <w:p w:rsidR="00A71717" w:rsidRDefault="00A71717" w:rsidP="00ED44A8">
      <w:pPr>
        <w:jc w:val="center"/>
      </w:pPr>
      <w:r>
        <w:rPr>
          <w:noProof/>
        </w:rPr>
        <w:drawing>
          <wp:inline distT="0" distB="0" distL="0" distR="0" wp14:anchorId="15A04D5D" wp14:editId="207890B1">
            <wp:extent cx="8001000" cy="24765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2" t="30273" r="20905" b="50534"/>
                    <a:stretch/>
                  </pic:blipFill>
                  <pic:spPr bwMode="auto">
                    <a:xfrm>
                      <a:off x="0" y="0"/>
                      <a:ext cx="80010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347AF" w:rsidRDefault="00D347AF" w:rsidP="00F552A3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3C9F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6DAC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3005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2B30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1001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3630C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053B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2BFE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4AE6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2CF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2E60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6333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2A3"/>
    <w:rsid w:val="00F553D0"/>
    <w:rsid w:val="00F5689F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1642A45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6AA9-4D5E-453B-AC77-7118A929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9T23:09:00Z</dcterms:created>
  <dcterms:modified xsi:type="dcterms:W3CDTF">2021-10-29T23:09:00Z</dcterms:modified>
</cp:coreProperties>
</file>